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4653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4C94AB54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7E7D92CC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3275A1C8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65CC514B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26917F3D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789B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4AA7F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85F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3787672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B175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4AFF5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319F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4E2BF54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4B91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1DCB1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6D5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2963E4A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2B98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23685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6FA1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6813B33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E0A49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699C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5E1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30B26AD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C8D8C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08463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391C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4D4E66A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D78FF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BADDC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A2BF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FE7D06C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841E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4389F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CE41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08723A4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3BFB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F7CEA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8133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9DA7420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6F168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C12677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D9E3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F7E52B0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A5BD8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65A077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9D1B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8790665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6E62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94E0D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40C4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90CF749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731E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42984D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9A7F3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5D544B7C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7757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28782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7D4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05E0B874" w14:textId="77777777" w:rsidR="00B7671F" w:rsidRDefault="00B7671F">
      <w:pPr>
        <w:spacing w:after="379" w:line="1" w:lineRule="exact"/>
      </w:pPr>
    </w:p>
    <w:p w14:paraId="1910FCE8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3BC2FDB0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428B25A0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449B858" wp14:editId="4B31EFE5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FAF0E7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4F8C042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5F48502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5587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2200C2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427EEC4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6F2F390C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7D6BBA92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C7DF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949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C9C0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A5F426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E16C0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FAEFA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9F8E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67459C4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82A2D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ADC18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7DC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65CDB74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A4949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E4226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2EF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218FD9E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BE3C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E460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24C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53C679C1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CCFBA2" wp14:editId="33DE4EB8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10367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3D0561C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1285934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51104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9E9D5C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6AB9E07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039B569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40F13DE2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1DFDE8C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46961C0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59D7C1C4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453163D2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12CF41DD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341E7535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0F833565" w14:textId="77777777" w:rsidR="005A3391" w:rsidRPr="005A3391" w:rsidRDefault="005A3391" w:rsidP="005A3391"/>
    <w:p w14:paraId="37A40D94" w14:textId="77777777" w:rsidR="005A3391" w:rsidRPr="005A3391" w:rsidRDefault="005A3391" w:rsidP="005A3391"/>
    <w:p w14:paraId="2BA9AED9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27A58AA2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14C42D7D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727EACA7" wp14:editId="00B26B46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F80B57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45D7CF90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0342A1A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2E4145F0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1924C4BC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329C21C9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2AC8EC6B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79229AE3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4511D692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586187CA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30A327AD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7E35E2C6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522C" w14:textId="77777777" w:rsidR="00F073E8" w:rsidRDefault="00F073E8">
      <w:r>
        <w:separator/>
      </w:r>
    </w:p>
  </w:endnote>
  <w:endnote w:type="continuationSeparator" w:id="0">
    <w:p w14:paraId="555603A6" w14:textId="77777777" w:rsidR="00F073E8" w:rsidRDefault="00F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A567" w14:textId="77777777" w:rsidR="00F073E8" w:rsidRDefault="00F073E8">
      <w:r>
        <w:separator/>
      </w:r>
    </w:p>
  </w:footnote>
  <w:footnote w:type="continuationSeparator" w:id="0">
    <w:p w14:paraId="11E7AAE4" w14:textId="77777777" w:rsidR="00F073E8" w:rsidRDefault="00F073E8">
      <w:r>
        <w:continuationSeparator/>
      </w:r>
    </w:p>
  </w:footnote>
  <w:footnote w:id="1">
    <w:p w14:paraId="718213EC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4F397B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E9D5B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ębska Monika</dc:creator>
  <cp:lastModifiedBy>Jarzębska Monika</cp:lastModifiedBy>
  <cp:revision>2</cp:revision>
  <cp:lastPrinted>2023-05-12T07:01:00Z</cp:lastPrinted>
  <dcterms:created xsi:type="dcterms:W3CDTF">2024-03-15T12:01:00Z</dcterms:created>
  <dcterms:modified xsi:type="dcterms:W3CDTF">2024-03-15T12:01:00Z</dcterms:modified>
</cp:coreProperties>
</file>